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049D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049D3" w:rsidP="003C2260">
      <w:pPr>
        <w:jc w:val="center"/>
        <w:rPr>
          <w:rFonts w:ascii="Maiandra GD" w:hAnsi="Maiandra GD"/>
          <w:b/>
        </w:rPr>
      </w:pPr>
      <w:r w:rsidRPr="004049D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DF3C3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EF54D6">
        <w:rPr>
          <w:rFonts w:ascii="Times New Roman" w:hAnsi="Times New Roman"/>
          <w:sz w:val="24"/>
          <w:szCs w:val="24"/>
        </w:rPr>
        <w:t xml:space="preserve">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BACHELOR OF SCIENCE IN </w:t>
      </w:r>
      <w:r>
        <w:rPr>
          <w:rFonts w:ascii="Times New Roman" w:hAnsi="Times New Roman"/>
          <w:sz w:val="24"/>
          <w:szCs w:val="24"/>
        </w:rPr>
        <w:t>AGRIBUSINESS</w:t>
      </w:r>
      <w:r w:rsidR="00195381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224B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B</w:t>
      </w:r>
      <w:r w:rsidR="00D6710E">
        <w:rPr>
          <w:rFonts w:ascii="Times New Roman" w:hAnsi="Times New Roman"/>
          <w:b/>
          <w:sz w:val="24"/>
          <w:szCs w:val="24"/>
        </w:rPr>
        <w:t xml:space="preserve"> 3100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RODUCTION TO AGRIBUSINESS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049D3" w:rsidRPr="004049D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049D3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049D3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125A71" w:rsidRDefault="00A224B8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five pre-requisites for successful management</w:t>
      </w:r>
      <w:r w:rsidR="0014618A">
        <w:rPr>
          <w:sz w:val="24"/>
        </w:rPr>
        <w:tab/>
      </w:r>
      <w:r w:rsidR="0014618A">
        <w:rPr>
          <w:sz w:val="24"/>
        </w:rPr>
        <w:tab/>
      </w:r>
      <w:r w:rsidR="0014618A">
        <w:rPr>
          <w:sz w:val="24"/>
        </w:rPr>
        <w:tab/>
      </w:r>
      <w:r>
        <w:rPr>
          <w:sz w:val="24"/>
        </w:rPr>
        <w:t xml:space="preserve"> </w:t>
      </w:r>
      <w:r w:rsidR="0014618A">
        <w:rPr>
          <w:sz w:val="24"/>
        </w:rPr>
        <w:t>(</w:t>
      </w:r>
      <w:r>
        <w:rPr>
          <w:sz w:val="24"/>
        </w:rPr>
        <w:t>10</w:t>
      </w:r>
      <w:r w:rsidR="00BC3970">
        <w:rPr>
          <w:sz w:val="24"/>
        </w:rPr>
        <w:t xml:space="preserve"> Marks)</w:t>
      </w:r>
    </w:p>
    <w:p w:rsidR="00A224B8" w:rsidRDefault="00A224B8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tinguish between management roles and management functions 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224B8" w:rsidRDefault="00A224B8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dentify five characteristics of good objectiv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224B8" w:rsidRDefault="00A224B8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Give five agribusiness opportuniti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F6110" w:rsidRDefault="00BF6110" w:rsidP="0049272C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A224B8" w:rsidP="00F81EE7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Discuss the functions of an agribusiness manag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  <w:r w:rsidR="008A2B27">
        <w:rPr>
          <w:sz w:val="24"/>
        </w:rPr>
        <w:tab/>
      </w: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A81B06" w:rsidP="00BC3970">
      <w:pPr>
        <w:pStyle w:val="Question"/>
        <w:numPr>
          <w:ilvl w:val="0"/>
          <w:numId w:val="7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>Describe the 7-step decision making appr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08EC">
        <w:rPr>
          <w:sz w:val="24"/>
        </w:rPr>
        <w:tab/>
      </w:r>
      <w:r w:rsidR="00FC08EC">
        <w:rPr>
          <w:sz w:val="24"/>
        </w:rPr>
        <w:tab/>
        <w:t>(</w:t>
      </w:r>
      <w:r>
        <w:rPr>
          <w:sz w:val="24"/>
        </w:rPr>
        <w:t>1</w:t>
      </w:r>
      <w:r w:rsidR="00FC08EC">
        <w:rPr>
          <w:sz w:val="24"/>
        </w:rPr>
        <w:t>5</w:t>
      </w:r>
      <w:r w:rsidR="007D1361">
        <w:rPr>
          <w:sz w:val="24"/>
        </w:rPr>
        <w:t xml:space="preserve"> Marks)</w:t>
      </w:r>
    </w:p>
    <w:p w:rsidR="00FC08EC" w:rsidRDefault="00A81B06" w:rsidP="00BC3970">
      <w:pPr>
        <w:pStyle w:val="Question"/>
        <w:numPr>
          <w:ilvl w:val="0"/>
          <w:numId w:val="7"/>
        </w:numPr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Management is based on various elements.  State and explain the elements  </w:t>
      </w:r>
      <w:r>
        <w:rPr>
          <w:sz w:val="24"/>
        </w:rPr>
        <w:tab/>
      </w:r>
      <w:r w:rsidR="00FC08EC">
        <w:rPr>
          <w:sz w:val="24"/>
        </w:rPr>
        <w:t>(5 Marks)</w:t>
      </w:r>
    </w:p>
    <w:p w:rsidR="00A81B06" w:rsidRDefault="00A81B06" w:rsidP="00F81EE7">
      <w:pPr>
        <w:pStyle w:val="Question"/>
        <w:spacing w:line="360" w:lineRule="auto"/>
        <w:ind w:left="0" w:firstLine="0"/>
        <w:rPr>
          <w:sz w:val="24"/>
        </w:rPr>
      </w:pPr>
    </w:p>
    <w:p w:rsidR="00F81EE7" w:rsidRDefault="00F81EE7" w:rsidP="00F81EE7">
      <w:pPr>
        <w:pStyle w:val="Question"/>
        <w:spacing w:line="360" w:lineRule="auto"/>
        <w:ind w:left="0" w:firstLine="0"/>
        <w:rPr>
          <w:sz w:val="24"/>
        </w:rPr>
      </w:pPr>
    </w:p>
    <w:p w:rsidR="00F81EE7" w:rsidRDefault="00F81EE7" w:rsidP="00F81EE7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CD5672" w:rsidRDefault="00A81B06" w:rsidP="00A81B06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Michael Porter identified five forces of competition which prevail in the market.  Discuss them and give the strategies to counter th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DB4240" w:rsidRDefault="00DB4240" w:rsidP="00223A1E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DB424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252" w:rsidRDefault="00333252" w:rsidP="00AF76B0">
      <w:pPr>
        <w:spacing w:after="0" w:line="240" w:lineRule="auto"/>
      </w:pPr>
      <w:r>
        <w:separator/>
      </w:r>
    </w:p>
  </w:endnote>
  <w:endnote w:type="continuationSeparator" w:id="1">
    <w:p w:rsidR="00333252" w:rsidRDefault="0033325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95381" w:rsidRPr="0019538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252" w:rsidRDefault="00333252" w:rsidP="00AF76B0">
      <w:pPr>
        <w:spacing w:after="0" w:line="240" w:lineRule="auto"/>
      </w:pPr>
      <w:r>
        <w:separator/>
      </w:r>
    </w:p>
  </w:footnote>
  <w:footnote w:type="continuationSeparator" w:id="1">
    <w:p w:rsidR="00333252" w:rsidRDefault="0033325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4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611362E"/>
    <w:multiLevelType w:val="hybridMultilevel"/>
    <w:tmpl w:val="67AC9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1016"/>
    <w:rsid w:val="00023FFA"/>
    <w:rsid w:val="000258D7"/>
    <w:rsid w:val="00026427"/>
    <w:rsid w:val="00041090"/>
    <w:rsid w:val="00043C29"/>
    <w:rsid w:val="00043CD2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95381"/>
    <w:rsid w:val="001A13E7"/>
    <w:rsid w:val="001B0F04"/>
    <w:rsid w:val="001B23C7"/>
    <w:rsid w:val="001B4115"/>
    <w:rsid w:val="001B5986"/>
    <w:rsid w:val="001B7672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B78"/>
    <w:rsid w:val="00213676"/>
    <w:rsid w:val="0021399F"/>
    <w:rsid w:val="00214520"/>
    <w:rsid w:val="00214810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96204"/>
    <w:rsid w:val="00297539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310EAE"/>
    <w:rsid w:val="00314B66"/>
    <w:rsid w:val="0031559F"/>
    <w:rsid w:val="00321C40"/>
    <w:rsid w:val="00323713"/>
    <w:rsid w:val="00325A1A"/>
    <w:rsid w:val="00327FF7"/>
    <w:rsid w:val="00330A1B"/>
    <w:rsid w:val="00333252"/>
    <w:rsid w:val="00333E65"/>
    <w:rsid w:val="00344A17"/>
    <w:rsid w:val="00345A7A"/>
    <w:rsid w:val="003501A3"/>
    <w:rsid w:val="00353891"/>
    <w:rsid w:val="00354CE0"/>
    <w:rsid w:val="00354FBC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D22D5"/>
    <w:rsid w:val="003D5E40"/>
    <w:rsid w:val="003E148C"/>
    <w:rsid w:val="003F02D8"/>
    <w:rsid w:val="003F5F44"/>
    <w:rsid w:val="004049D3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823D8"/>
    <w:rsid w:val="00483627"/>
    <w:rsid w:val="004879D1"/>
    <w:rsid w:val="0049272C"/>
    <w:rsid w:val="00493C42"/>
    <w:rsid w:val="004A0351"/>
    <w:rsid w:val="004A0C67"/>
    <w:rsid w:val="004A44F1"/>
    <w:rsid w:val="004A62D6"/>
    <w:rsid w:val="004B41E3"/>
    <w:rsid w:val="004C5BD0"/>
    <w:rsid w:val="004C6AC9"/>
    <w:rsid w:val="004D44F4"/>
    <w:rsid w:val="004D578C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41FCE"/>
    <w:rsid w:val="0065303C"/>
    <w:rsid w:val="006538CB"/>
    <w:rsid w:val="00656EEB"/>
    <w:rsid w:val="00664EC2"/>
    <w:rsid w:val="00665588"/>
    <w:rsid w:val="00666EC3"/>
    <w:rsid w:val="00672814"/>
    <w:rsid w:val="00673966"/>
    <w:rsid w:val="0068446D"/>
    <w:rsid w:val="00695061"/>
    <w:rsid w:val="00696505"/>
    <w:rsid w:val="00697C01"/>
    <w:rsid w:val="006A44EA"/>
    <w:rsid w:val="006A62A8"/>
    <w:rsid w:val="006B0FF2"/>
    <w:rsid w:val="006B2BDA"/>
    <w:rsid w:val="006B73B8"/>
    <w:rsid w:val="006C0172"/>
    <w:rsid w:val="006C1085"/>
    <w:rsid w:val="006C3129"/>
    <w:rsid w:val="006E2FA2"/>
    <w:rsid w:val="006E6B55"/>
    <w:rsid w:val="006F0FB6"/>
    <w:rsid w:val="0070166C"/>
    <w:rsid w:val="00702263"/>
    <w:rsid w:val="0070376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C1348"/>
    <w:rsid w:val="008C5A96"/>
    <w:rsid w:val="008D3849"/>
    <w:rsid w:val="008E06EC"/>
    <w:rsid w:val="008E24F1"/>
    <w:rsid w:val="008E620D"/>
    <w:rsid w:val="008F1E11"/>
    <w:rsid w:val="008F3024"/>
    <w:rsid w:val="008F3F06"/>
    <w:rsid w:val="008F58C1"/>
    <w:rsid w:val="00900B46"/>
    <w:rsid w:val="00903136"/>
    <w:rsid w:val="009057FC"/>
    <w:rsid w:val="00905F21"/>
    <w:rsid w:val="00913D7B"/>
    <w:rsid w:val="00916AE6"/>
    <w:rsid w:val="009215FF"/>
    <w:rsid w:val="009229C5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E3C40"/>
    <w:rsid w:val="009F2631"/>
    <w:rsid w:val="009F279E"/>
    <w:rsid w:val="009F5168"/>
    <w:rsid w:val="009F5F91"/>
    <w:rsid w:val="00A01508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1011E"/>
    <w:rsid w:val="00C14F4C"/>
    <w:rsid w:val="00C16ADF"/>
    <w:rsid w:val="00C21167"/>
    <w:rsid w:val="00C27A84"/>
    <w:rsid w:val="00C314C2"/>
    <w:rsid w:val="00C36E44"/>
    <w:rsid w:val="00C37455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5B7B"/>
    <w:rsid w:val="00E41944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1EE7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DD92-18CF-4B7A-8BAC-25BE00F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2</cp:revision>
  <cp:lastPrinted>2015-07-20T08:32:00Z</cp:lastPrinted>
  <dcterms:created xsi:type="dcterms:W3CDTF">2015-07-08T13:35:00Z</dcterms:created>
  <dcterms:modified xsi:type="dcterms:W3CDTF">2015-07-20T08:37:00Z</dcterms:modified>
</cp:coreProperties>
</file>